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3641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36412E" w:rsidRPr="0036412E">
        <w:t xml:space="preserve"> </w:t>
      </w:r>
      <w:r w:rsidR="0036412E" w:rsidRPr="0036412E">
        <w:rPr>
          <w:rFonts w:ascii="Times New Roman" w:hAnsi="Times New Roman" w:cs="Times New Roman"/>
          <w:sz w:val="28"/>
          <w:szCs w:val="28"/>
        </w:rPr>
        <w:t xml:space="preserve">в отношении земель и земельных участков </w:t>
      </w:r>
      <w:r w:rsidR="00715C9B" w:rsidRPr="00715C9B">
        <w:rPr>
          <w:rFonts w:ascii="Times New Roman" w:hAnsi="Times New Roman" w:cs="Times New Roman"/>
          <w:sz w:val="28"/>
          <w:szCs w:val="28"/>
        </w:rPr>
        <w:t xml:space="preserve">в целях реконструкции и эксплуатации объектов электросетевого хозяйства регионального значения: «ПС 35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, Линия воздушная ВЛ 35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 (недвижимое имущество) ПС Чистополь 220 – ПС Судоремонтная»</w:t>
      </w:r>
    </w:p>
    <w:p w:rsidR="00302FC0" w:rsidRPr="00302FC0" w:rsidRDefault="00302FC0" w:rsidP="00302FC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F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2FC0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r w:rsidRPr="00302FC0">
        <w:rPr>
          <w:rFonts w:ascii="Times New Roman" w:hAnsi="Times New Roman" w:cs="Times New Roman"/>
          <w:sz w:val="28"/>
          <w:szCs w:val="28"/>
        </w:rPr>
        <w:t xml:space="preserve">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акционерного общества «Сетевая компания» </w:t>
      </w:r>
      <w:r w:rsidRPr="00302FC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отношении земель и земельных участков </w:t>
      </w:r>
      <w:r w:rsidR="00715C9B" w:rsidRPr="00715C9B">
        <w:rPr>
          <w:rFonts w:ascii="Times New Roman" w:hAnsi="Times New Roman" w:cs="Times New Roman"/>
          <w:sz w:val="28"/>
          <w:szCs w:val="28"/>
        </w:rPr>
        <w:t xml:space="preserve">в целях реконструкции и эксплуатации объектов электросетевого хозяйства регионального значения: </w:t>
      </w:r>
      <w:r w:rsidR="00715C9B">
        <w:rPr>
          <w:rFonts w:ascii="Times New Roman" w:hAnsi="Times New Roman" w:cs="Times New Roman"/>
          <w:sz w:val="28"/>
          <w:szCs w:val="28"/>
        </w:rPr>
        <w:br/>
      </w:r>
      <w:r w:rsidR="00715C9B" w:rsidRPr="00715C9B">
        <w:rPr>
          <w:rFonts w:ascii="Times New Roman" w:hAnsi="Times New Roman" w:cs="Times New Roman"/>
          <w:sz w:val="28"/>
          <w:szCs w:val="28"/>
        </w:rPr>
        <w:t xml:space="preserve">«ПС 35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, Линия воздушная ВЛ 35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 (недвижимое имущество) </w:t>
      </w:r>
      <w:r w:rsidR="00715C9B">
        <w:rPr>
          <w:rFonts w:ascii="Times New Roman" w:hAnsi="Times New Roman" w:cs="Times New Roman"/>
          <w:sz w:val="28"/>
          <w:szCs w:val="28"/>
        </w:rPr>
        <w:br/>
      </w:r>
      <w:r w:rsidR="00715C9B" w:rsidRPr="00715C9B">
        <w:rPr>
          <w:rFonts w:ascii="Times New Roman" w:hAnsi="Times New Roman" w:cs="Times New Roman"/>
          <w:sz w:val="28"/>
          <w:szCs w:val="28"/>
        </w:rPr>
        <w:t>ПС Чистополь 220 – ПС Судоремонтн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6BE" w:rsidRPr="00302FC0" w:rsidRDefault="009366BE" w:rsidP="009366B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6BE">
        <w:rPr>
          <w:rFonts w:ascii="Times New Roman" w:hAnsi="Times New Roman" w:cs="Times New Roman"/>
          <w:sz w:val="28"/>
          <w:szCs w:val="28"/>
        </w:rPr>
        <w:t>Обоснованием установления публичного сервитута является постановление Кабинета Министров Респ</w:t>
      </w:r>
      <w:r>
        <w:rPr>
          <w:rFonts w:ascii="Times New Roman" w:hAnsi="Times New Roman" w:cs="Times New Roman"/>
          <w:sz w:val="28"/>
          <w:szCs w:val="28"/>
        </w:rPr>
        <w:t xml:space="preserve">ублики Татарстан от 11.12.2025  </w:t>
      </w:r>
      <w:r>
        <w:rPr>
          <w:rFonts w:ascii="Times New Roman" w:hAnsi="Times New Roman" w:cs="Times New Roman"/>
          <w:sz w:val="28"/>
          <w:szCs w:val="28"/>
        </w:rPr>
        <w:br/>
      </w:r>
      <w:r w:rsidRPr="009366B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072</w:t>
      </w:r>
      <w:r w:rsidRPr="009366BE">
        <w:rPr>
          <w:rFonts w:ascii="Times New Roman" w:hAnsi="Times New Roman" w:cs="Times New Roman"/>
          <w:sz w:val="28"/>
          <w:szCs w:val="28"/>
        </w:rPr>
        <w:t xml:space="preserve"> «Об утверждении проекта планировки территории и проекта межевания территории в составе проекта планировки территории, предусматривающих размещение объекта «ПС 35 </w:t>
      </w:r>
      <w:proofErr w:type="spellStart"/>
      <w:r w:rsidRPr="009366B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6BE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Pr="009366BE">
        <w:rPr>
          <w:rFonts w:ascii="Times New Roman" w:hAnsi="Times New Roman" w:cs="Times New Roman"/>
          <w:sz w:val="28"/>
          <w:szCs w:val="28"/>
        </w:rPr>
        <w:t xml:space="preserve">, Линия воздушная ВЛ 35 </w:t>
      </w:r>
      <w:proofErr w:type="spellStart"/>
      <w:r w:rsidRPr="009366B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366BE">
        <w:rPr>
          <w:rFonts w:ascii="Times New Roman" w:hAnsi="Times New Roman" w:cs="Times New Roman"/>
          <w:sz w:val="28"/>
          <w:szCs w:val="28"/>
        </w:rPr>
        <w:t xml:space="preserve"> (недвижимое имущество) ПС Чистополь 220 – ПС Судоремонтная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366BE">
        <w:rPr>
          <w:rFonts w:ascii="Times New Roman" w:hAnsi="Times New Roman" w:cs="Times New Roman"/>
          <w:sz w:val="28"/>
          <w:szCs w:val="28"/>
        </w:rPr>
        <w:t xml:space="preserve"> </w:t>
      </w:r>
      <w:r w:rsidRPr="009366B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которое размещено на сайте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по </w:t>
      </w:r>
      <w:r w:rsidRPr="009366BE">
        <w:rPr>
          <w:rFonts w:ascii="Times New Roman" w:hAnsi="Times New Roman" w:cs="Times New Roman"/>
          <w:sz w:val="28"/>
          <w:szCs w:val="28"/>
        </w:rPr>
        <w:t xml:space="preserve">ссылке: </w:t>
      </w:r>
      <w:hyperlink r:id="rId5" w:history="1">
        <w:r w:rsidRPr="009366BE">
          <w:rPr>
            <w:rStyle w:val="a3"/>
            <w:rFonts w:ascii="Times New Roman" w:hAnsi="Times New Roman" w:cs="Times New Roman"/>
            <w:sz w:val="28"/>
            <w:szCs w:val="28"/>
          </w:rPr>
          <w:t>https://pravo.tatarstan.ru/npa_kabmi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Pr="00015A6F">
        <w:rPr>
          <w:rFonts w:ascii="Times New Roman" w:hAnsi="Times New Roman" w:cs="Times New Roman"/>
          <w:sz w:val="28"/>
          <w:szCs w:val="28"/>
        </w:rPr>
        <w:t xml:space="preserve">акционерного общества «Сетевая компания»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r w:rsidR="00715C9B" w:rsidRPr="00715C9B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Галакти</w:t>
      </w:r>
      <w:r w:rsidR="00715C9B">
        <w:rPr>
          <w:rFonts w:ascii="Times New Roman" w:hAnsi="Times New Roman" w:cs="Times New Roman"/>
          <w:sz w:val="28"/>
          <w:szCs w:val="28"/>
        </w:rPr>
        <w:t>оновского</w:t>
      </w:r>
      <w:proofErr w:type="spellEnd"/>
      <w:r w:rsidRPr="0031272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272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9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1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>Казань, ул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F8" w:rsidRPr="00E92F90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о вышеуказанному адресу в течение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15C9B" w:rsidRPr="00715C9B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715C9B" w:rsidRPr="00715C9B">
        <w:rPr>
          <w:rFonts w:ascii="Times New Roman" w:hAnsi="Times New Roman" w:cs="Times New Roman"/>
          <w:sz w:val="28"/>
          <w:szCs w:val="28"/>
        </w:rPr>
        <w:t xml:space="preserve"> сел</w:t>
      </w:r>
      <w:r w:rsidR="00715C9B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715C9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15C9B">
        <w:rPr>
          <w:rFonts w:ascii="Times New Roman" w:hAnsi="Times New Roman" w:cs="Times New Roman"/>
          <w:sz w:val="28"/>
          <w:szCs w:val="28"/>
        </w:rPr>
        <w:t xml:space="preserve"> </w:t>
      </w:r>
      <w:r w:rsidR="00715C9B" w:rsidRPr="00715C9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CD13F8" w:rsidRPr="00715C9B" w:rsidRDefault="00CD13F8" w:rsidP="00715C9B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940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Pr="00CE5264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7" w:history="1">
        <w:r w:rsidRPr="006143A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715C9B">
        <w:rPr>
          <w:rFonts w:ascii="Times New Roman" w:hAnsi="Times New Roman" w:cs="Times New Roman"/>
          <w:sz w:val="28"/>
          <w:szCs w:val="28"/>
        </w:rPr>
        <w:t>Чистопо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5C9B" w:rsidRPr="00715C9B">
          <w:rPr>
            <w:rStyle w:val="a3"/>
            <w:rFonts w:ascii="Times New Roman" w:hAnsi="Times New Roman" w:cs="Times New Roman"/>
            <w:sz w:val="28"/>
            <w:szCs w:val="28"/>
          </w:rPr>
          <w:t>https://chistopol.tatarst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27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Pr="0031272E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sz w:val="28"/>
          <w:szCs w:val="28"/>
        </w:rPr>
        <w:t>стенде</w:t>
      </w:r>
      <w:r w:rsidRPr="0031272E">
        <w:rPr>
          <w:rFonts w:ascii="Times New Roman" w:hAnsi="Times New Roman" w:cs="Times New Roman"/>
          <w:sz w:val="28"/>
          <w:szCs w:val="28"/>
        </w:rPr>
        <w:t xml:space="preserve"> </w:t>
      </w:r>
      <w:r w:rsidR="00715C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15C9B" w:rsidRPr="00715C9B">
        <w:rPr>
          <w:rFonts w:ascii="Times New Roman" w:hAnsi="Times New Roman" w:cs="Times New Roman"/>
          <w:sz w:val="28"/>
          <w:szCs w:val="28"/>
        </w:rPr>
        <w:t>«Сов</w:t>
      </w:r>
      <w:r w:rsidR="00715C9B">
        <w:rPr>
          <w:rFonts w:ascii="Times New Roman" w:hAnsi="Times New Roman" w:cs="Times New Roman"/>
          <w:sz w:val="28"/>
          <w:szCs w:val="28"/>
        </w:rPr>
        <w:t>хозно-</w:t>
      </w:r>
      <w:proofErr w:type="spellStart"/>
      <w:r w:rsidR="00715C9B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715C9B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15C9B" w:rsidRPr="00715C9B">
        <w:rPr>
          <w:rFonts w:ascii="Times New Roman" w:hAnsi="Times New Roman" w:cs="Times New Roman"/>
          <w:sz w:val="28"/>
          <w:szCs w:val="28"/>
        </w:rPr>
        <w:t>поселение»</w:t>
      </w:r>
      <w:r w:rsidR="0071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9B" w:rsidRPr="00715C9B">
        <w:rPr>
          <w:rFonts w:ascii="Times New Roman" w:hAnsi="Times New Roman" w:cs="Times New Roman"/>
          <w:sz w:val="28"/>
          <w:szCs w:val="28"/>
        </w:rPr>
        <w:t>Чистопол</w:t>
      </w:r>
      <w:r w:rsidR="00715C9B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715C9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5C9B" w:rsidRPr="00715C9B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3F8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13F8" w:rsidRPr="00FE36FE" w:rsidRDefault="00CD13F8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p w:rsidR="006B5F16" w:rsidRPr="00FE36FE" w:rsidRDefault="006B5F16" w:rsidP="00CD13F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F642D" w:rsidRPr="007B3295" w:rsidTr="004A30AA">
        <w:trPr>
          <w:trHeight w:val="349"/>
        </w:trPr>
        <w:tc>
          <w:tcPr>
            <w:tcW w:w="9640" w:type="dxa"/>
          </w:tcPr>
          <w:p w:rsidR="00517CA1" w:rsidRPr="00517CA1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2:210301:65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000000:60, площадью 628 кв. м.;</w:t>
            </w:r>
          </w:p>
          <w:p w:rsidR="00517CA1" w:rsidRPr="00517CA1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2:210301:78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000000:60, площадью 100 кв. м.;</w:t>
            </w:r>
          </w:p>
          <w:p w:rsidR="00517CA1" w:rsidRPr="00517CA1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16:42:210301:79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000000:60, площадью 42 кв. м.;</w:t>
            </w:r>
          </w:p>
          <w:p w:rsidR="00517CA1" w:rsidRPr="00517CA1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2:210301:81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000000:60, площадью 52 кв. м.;</w:t>
            </w:r>
          </w:p>
          <w:p w:rsidR="00517CA1" w:rsidRPr="00517CA1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2:210301:82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000000:60, площадью 31 кв. м.;</w:t>
            </w:r>
          </w:p>
          <w:p w:rsidR="00517CA1" w:rsidRPr="00517CA1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2:210301:84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:60, площадью 225 кв. м.;</w:t>
            </w:r>
          </w:p>
          <w:p w:rsidR="00015A6F" w:rsidRPr="007C6417" w:rsidRDefault="00517CA1" w:rsidP="00FB1E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42:210301:62, входящего в ед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7CA1">
              <w:rPr>
                <w:rFonts w:ascii="Times New Roman" w:hAnsi="Times New Roman" w:cs="Times New Roman"/>
                <w:sz w:val="24"/>
                <w:szCs w:val="24"/>
              </w:rPr>
              <w:t>землепользование №16:4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:169, площадью 2636 кв. м.</w:t>
            </w:r>
          </w:p>
        </w:tc>
      </w:tr>
      <w:bookmarkEnd w:id="0"/>
    </w:tbl>
    <w:p w:rsidR="006B5F16" w:rsidRDefault="006B5F16" w:rsidP="00A124A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15A6F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5120A"/>
    <w:rsid w:val="00161C21"/>
    <w:rsid w:val="00166A74"/>
    <w:rsid w:val="00174D8C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93EA5"/>
    <w:rsid w:val="002A5A95"/>
    <w:rsid w:val="002A71BE"/>
    <w:rsid w:val="002F699F"/>
    <w:rsid w:val="00302FC0"/>
    <w:rsid w:val="0031272E"/>
    <w:rsid w:val="003177DB"/>
    <w:rsid w:val="00332612"/>
    <w:rsid w:val="003468EF"/>
    <w:rsid w:val="00355AE8"/>
    <w:rsid w:val="003560E4"/>
    <w:rsid w:val="0036412E"/>
    <w:rsid w:val="00380BC8"/>
    <w:rsid w:val="003A2806"/>
    <w:rsid w:val="003D01EB"/>
    <w:rsid w:val="003D2239"/>
    <w:rsid w:val="003D5986"/>
    <w:rsid w:val="00404AEE"/>
    <w:rsid w:val="004120EE"/>
    <w:rsid w:val="004125C9"/>
    <w:rsid w:val="00472857"/>
    <w:rsid w:val="00483250"/>
    <w:rsid w:val="00491524"/>
    <w:rsid w:val="004A30AA"/>
    <w:rsid w:val="004D795E"/>
    <w:rsid w:val="004E567B"/>
    <w:rsid w:val="004F0927"/>
    <w:rsid w:val="00517CA1"/>
    <w:rsid w:val="00520876"/>
    <w:rsid w:val="00525D52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72030"/>
    <w:rsid w:val="006727B0"/>
    <w:rsid w:val="006A5674"/>
    <w:rsid w:val="006B5F16"/>
    <w:rsid w:val="007046CC"/>
    <w:rsid w:val="00705970"/>
    <w:rsid w:val="00715C9B"/>
    <w:rsid w:val="0072387E"/>
    <w:rsid w:val="00745D15"/>
    <w:rsid w:val="00776633"/>
    <w:rsid w:val="007A0892"/>
    <w:rsid w:val="007A1011"/>
    <w:rsid w:val="007A41D3"/>
    <w:rsid w:val="007B2EF0"/>
    <w:rsid w:val="007B3295"/>
    <w:rsid w:val="007C6417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9366BE"/>
    <w:rsid w:val="00980C24"/>
    <w:rsid w:val="00996BC2"/>
    <w:rsid w:val="009A2827"/>
    <w:rsid w:val="009A55AB"/>
    <w:rsid w:val="009E7D96"/>
    <w:rsid w:val="009F74C3"/>
    <w:rsid w:val="00A0327D"/>
    <w:rsid w:val="00A124A9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AD61E3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D13F8"/>
    <w:rsid w:val="00CE4EA7"/>
    <w:rsid w:val="00CE5264"/>
    <w:rsid w:val="00CE579B"/>
    <w:rsid w:val="00CF1474"/>
    <w:rsid w:val="00D054A6"/>
    <w:rsid w:val="00D212CD"/>
    <w:rsid w:val="00D4006B"/>
    <w:rsid w:val="00D5562F"/>
    <w:rsid w:val="00D75A57"/>
    <w:rsid w:val="00D83C25"/>
    <w:rsid w:val="00DA7C13"/>
    <w:rsid w:val="00DB3A35"/>
    <w:rsid w:val="00E22642"/>
    <w:rsid w:val="00E36388"/>
    <w:rsid w:val="00E509A1"/>
    <w:rsid w:val="00E80F17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40BCB"/>
    <w:rsid w:val="00F70FDA"/>
    <w:rsid w:val="00F7761F"/>
    <w:rsid w:val="00F9494F"/>
    <w:rsid w:val="00FB1ECE"/>
    <w:rsid w:val="00FC3466"/>
    <w:rsid w:val="00FE36FE"/>
    <w:rsid w:val="00FE46F5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8C07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stopol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ustanovlenie-publichnogo-servituta.htm" TargetMode="External"/><Relationship Id="rId5" Type="http://schemas.openxmlformats.org/officeDocument/2006/relationships/hyperlink" Target="https://pravo.tatarstan.ru/npa_kabmin/post/?npa_id=174241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46EE-1ED7-4BB2-9557-06F6ACA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я Платова</cp:lastModifiedBy>
  <cp:revision>30</cp:revision>
  <cp:lastPrinted>2022-04-08T12:27:00Z</cp:lastPrinted>
  <dcterms:created xsi:type="dcterms:W3CDTF">2024-11-13T08:38:00Z</dcterms:created>
  <dcterms:modified xsi:type="dcterms:W3CDTF">2026-02-18T07:08:00Z</dcterms:modified>
</cp:coreProperties>
</file>